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0B6" w14:textId="77777777" w:rsidR="00D46431" w:rsidRDefault="00D46431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2D8D0" w14:textId="77777777" w:rsidR="00F94F67" w:rsidRPr="00CD2E05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556C82" w14:textId="72AFBA26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>DECLARACIÓN JURADA</w:t>
      </w:r>
    </w:p>
    <w:p w14:paraId="68340E1D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00E4E4B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11AEC6EF" w14:textId="54FB09CA" w:rsidR="00683DC4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24F8647E" w14:textId="77777777" w:rsidR="005846A7" w:rsidRPr="00CD2E05" w:rsidRDefault="005846A7" w:rsidP="007E741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5F2E415" w14:textId="6F595AAB" w:rsidR="007D38B6" w:rsidRPr="007D38B6" w:rsidRDefault="007D38B6" w:rsidP="007D38B6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7D38B6">
        <w:rPr>
          <w:rFonts w:ascii="Arial" w:hAnsi="Arial" w:cs="Arial"/>
          <w:color w:val="000000"/>
        </w:rPr>
        <w:t xml:space="preserve">sistir a clases en el curso ………………………y a la Tutoría en el Semestre Académico </w:t>
      </w:r>
      <w:r w:rsidR="009D1F34">
        <w:rPr>
          <w:rFonts w:ascii="Arial" w:hAnsi="Arial" w:cs="Arial"/>
          <w:color w:val="000000"/>
        </w:rPr>
        <w:t>202</w:t>
      </w:r>
      <w:r w:rsidR="001E3C19">
        <w:rPr>
          <w:rFonts w:ascii="Arial" w:hAnsi="Arial" w:cs="Arial"/>
          <w:color w:val="000000"/>
        </w:rPr>
        <w:t>6</w:t>
      </w:r>
      <w:r w:rsidR="009D1F34">
        <w:rPr>
          <w:rFonts w:ascii="Arial" w:hAnsi="Arial" w:cs="Arial"/>
          <w:color w:val="000000"/>
        </w:rPr>
        <w:t>-1</w:t>
      </w:r>
      <w:r w:rsidRPr="007D38B6">
        <w:rPr>
          <w:rFonts w:ascii="Arial" w:hAnsi="Arial" w:cs="Arial"/>
          <w:color w:val="000000"/>
        </w:rPr>
        <w:t xml:space="preserve"> por haber desaprobado </w:t>
      </w:r>
      <w:r w:rsidR="005974FA">
        <w:rPr>
          <w:rFonts w:ascii="Arial" w:hAnsi="Arial" w:cs="Arial"/>
          <w:color w:val="000000"/>
        </w:rPr>
        <w:t xml:space="preserve">dos </w:t>
      </w:r>
      <w:r w:rsidRPr="007D38B6">
        <w:rPr>
          <w:rFonts w:ascii="Arial" w:hAnsi="Arial" w:cs="Arial"/>
          <w:color w:val="000000"/>
        </w:rPr>
        <w:t>veces</w:t>
      </w:r>
      <w:r>
        <w:rPr>
          <w:rFonts w:ascii="Arial" w:hAnsi="Arial" w:cs="Arial"/>
          <w:color w:val="000000"/>
        </w:rPr>
        <w:t xml:space="preserve">, </w:t>
      </w:r>
      <w:r w:rsidRPr="007D38B6">
        <w:rPr>
          <w:rFonts w:ascii="Arial" w:hAnsi="Arial" w:cs="Arial"/>
          <w:color w:val="000000"/>
        </w:rPr>
        <w:t xml:space="preserve">de no aprobar el </w:t>
      </w:r>
      <w:r>
        <w:rPr>
          <w:rFonts w:ascii="Arial" w:hAnsi="Arial" w:cs="Arial"/>
          <w:color w:val="000000"/>
        </w:rPr>
        <w:t xml:space="preserve">mencionado </w:t>
      </w:r>
      <w:r w:rsidRPr="007D38B6">
        <w:rPr>
          <w:rFonts w:ascii="Arial" w:hAnsi="Arial" w:cs="Arial"/>
          <w:color w:val="000000"/>
        </w:rPr>
        <w:t xml:space="preserve">curso, se me aplicarán las sanciones de acuerdo a lo establecido en el artículo 13 inciso c) </w:t>
      </w:r>
      <w:r w:rsidR="00B22B8E">
        <w:rPr>
          <w:rFonts w:ascii="Arial" w:hAnsi="Arial" w:cs="Arial"/>
          <w:color w:val="000000"/>
        </w:rPr>
        <w:t>i</w:t>
      </w:r>
      <w:r w:rsidR="00533446">
        <w:rPr>
          <w:rFonts w:ascii="Arial" w:hAnsi="Arial" w:cs="Arial"/>
          <w:color w:val="000000"/>
        </w:rPr>
        <w:t>i</w:t>
      </w:r>
      <w:bookmarkStart w:id="0" w:name="_GoBack"/>
      <w:bookmarkEnd w:id="0"/>
      <w:r w:rsidR="00B22B8E">
        <w:rPr>
          <w:rFonts w:ascii="Arial" w:hAnsi="Arial" w:cs="Arial"/>
          <w:color w:val="000000"/>
        </w:rPr>
        <w:t xml:space="preserve"> </w:t>
      </w:r>
      <w:r w:rsidRPr="007D38B6">
        <w:rPr>
          <w:rFonts w:ascii="Arial" w:hAnsi="Arial" w:cs="Arial"/>
          <w:color w:val="000000"/>
        </w:rPr>
        <w:t xml:space="preserve">del Reglamento General de </w:t>
      </w:r>
      <w:r w:rsidR="00534FD5" w:rsidRPr="007D38B6">
        <w:rPr>
          <w:rFonts w:ascii="Arial" w:hAnsi="Arial" w:cs="Arial"/>
          <w:color w:val="000000"/>
        </w:rPr>
        <w:t>Matr</w:t>
      </w:r>
      <w:r w:rsidR="00534FD5">
        <w:rPr>
          <w:rFonts w:ascii="Arial" w:hAnsi="Arial" w:cs="Arial"/>
          <w:color w:val="000000"/>
        </w:rPr>
        <w:t>í</w:t>
      </w:r>
      <w:r w:rsidR="00534FD5" w:rsidRPr="007D38B6">
        <w:rPr>
          <w:rFonts w:ascii="Arial" w:hAnsi="Arial" w:cs="Arial"/>
          <w:color w:val="000000"/>
        </w:rPr>
        <w:t>cula</w:t>
      </w:r>
      <w:r w:rsidR="00534FD5">
        <w:rPr>
          <w:rFonts w:ascii="Arial" w:hAnsi="Arial" w:cs="Arial"/>
          <w:color w:val="000000"/>
        </w:rPr>
        <w:t xml:space="preserve"> de Pregrado</w:t>
      </w:r>
      <w:r w:rsidR="00534FD5" w:rsidRPr="007D38B6">
        <w:rPr>
          <w:rFonts w:ascii="Arial" w:hAnsi="Arial" w:cs="Arial"/>
          <w:color w:val="000000"/>
        </w:rPr>
        <w:t xml:space="preserve"> de</w:t>
      </w:r>
      <w:r w:rsidRPr="007D38B6">
        <w:rPr>
          <w:rFonts w:ascii="Arial" w:hAnsi="Arial" w:cs="Arial"/>
          <w:color w:val="000000"/>
        </w:rPr>
        <w:t xml:space="preserve"> la Universidad Nacional Mayor de San Marcos </w:t>
      </w:r>
      <w:r w:rsidR="00534FD5">
        <w:rPr>
          <w:rFonts w:ascii="Arial" w:hAnsi="Arial" w:cs="Arial"/>
          <w:color w:val="000000"/>
        </w:rPr>
        <w:t xml:space="preserve">(RR 006376-2023-R/UNMSM) </w:t>
      </w:r>
      <w:r w:rsidRPr="007D38B6">
        <w:rPr>
          <w:rFonts w:ascii="Arial" w:hAnsi="Arial" w:cs="Arial"/>
          <w:color w:val="000000"/>
        </w:rPr>
        <w:t>y al artículo 102 de la Ley Universitaria 30220</w:t>
      </w:r>
      <w:r w:rsidR="00534FD5">
        <w:rPr>
          <w:rFonts w:ascii="Arial" w:hAnsi="Arial" w:cs="Arial"/>
          <w:color w:val="000000"/>
        </w:rPr>
        <w:t>.</w:t>
      </w:r>
    </w:p>
    <w:p w14:paraId="06D4579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fr-FR" w:bidi="th-TH"/>
        </w:rPr>
      </w:pPr>
    </w:p>
    <w:p w14:paraId="24B5C9C7" w14:textId="1A72B986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 xml:space="preserve">La presente declaración jurada la formulo de conformidad con el principio de presunción de veracidad, dispuesta en el punto 1.7 numeral 1 del artículo IV </w:t>
      </w:r>
      <w:r w:rsidR="00534FD5" w:rsidRPr="00CD2E05">
        <w:rPr>
          <w:rFonts w:ascii="Arial" w:eastAsia="Times New Roman" w:hAnsi="Arial" w:cs="Arial"/>
          <w:lang w:eastAsia="fr-FR" w:bidi="th-TH"/>
        </w:rPr>
        <w:t>del Texto</w:t>
      </w:r>
      <w:r w:rsidRPr="00CD2E05">
        <w:rPr>
          <w:rFonts w:ascii="Arial" w:eastAsia="Times New Roman" w:hAnsi="Arial" w:cs="Arial"/>
          <w:lang w:eastAsia="fr-FR" w:bidi="th-TH"/>
        </w:rPr>
        <w:t xml:space="preserve"> Único Ordenado de la Ley Nro. 27444, Ley del </w:t>
      </w:r>
      <w:r w:rsidR="00534FD5" w:rsidRPr="00CD2E05">
        <w:rPr>
          <w:rFonts w:ascii="Arial" w:eastAsia="Times New Roman" w:hAnsi="Arial" w:cs="Arial"/>
          <w:lang w:eastAsia="fr-FR" w:bidi="th-TH"/>
        </w:rPr>
        <w:t>Procedimiento Administrativo</w:t>
      </w:r>
      <w:r w:rsidRPr="00CD2E05">
        <w:rPr>
          <w:rFonts w:ascii="Arial" w:eastAsia="Times New Roman" w:hAnsi="Arial" w:cs="Arial"/>
          <w:lang w:eastAsia="fr-FR" w:bidi="th-TH"/>
        </w:rPr>
        <w:t xml:space="preserve"> General, aprobado mediante Decreto Supremo N° 004 – 2019 – JUS</w:t>
      </w:r>
    </w:p>
    <w:p w14:paraId="1C670DB6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3885CB9F" w14:textId="66114A4B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,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….. de ……………… de </w:t>
      </w:r>
      <w:r w:rsidR="009D1F34">
        <w:rPr>
          <w:rFonts w:ascii="Arial" w:eastAsia="Arial" w:hAnsi="Arial" w:cs="Arial"/>
          <w:lang w:val="es-ES" w:eastAsia="es-ES" w:bidi="es-ES"/>
        </w:rPr>
        <w:t>202</w:t>
      </w:r>
      <w:r w:rsidR="001E3C19">
        <w:rPr>
          <w:rFonts w:ascii="Arial" w:eastAsia="Arial" w:hAnsi="Arial" w:cs="Arial"/>
          <w:lang w:val="es-ES" w:eastAsia="es-ES" w:bidi="es-ES"/>
        </w:rPr>
        <w:t>6</w:t>
      </w:r>
    </w:p>
    <w:p w14:paraId="3F4BB75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6C61934" w14:textId="4E67CEE8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….</w:t>
      </w:r>
      <w:r w:rsidRPr="00CD2E05">
        <w:rPr>
          <w:rFonts w:ascii="Arial" w:eastAsia="Arial" w:hAnsi="Arial" w:cs="Arial"/>
          <w:lang w:val="es-ES" w:eastAsia="es-ES" w:bidi="es-ES"/>
        </w:rPr>
        <w:t>………………….</w:t>
      </w:r>
    </w:p>
    <w:p w14:paraId="08C1BAB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7F7968CD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3C70E18E" w14:textId="3237290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Apellidos y Nombres </w:t>
      </w:r>
    </w:p>
    <w:p w14:paraId="5189E586" w14:textId="78D2969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</w:p>
    <w:p w14:paraId="6FB68E76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32268B4A" w14:textId="77777777" w:rsidR="00C81195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  <w:r w:rsidR="00644DFB" w:rsidRPr="00CD2E05">
        <w:rPr>
          <w:rFonts w:ascii="Arial" w:eastAsia="Arial" w:hAnsi="Arial" w:cs="Arial"/>
          <w:lang w:val="es-ES" w:eastAsia="es-ES" w:bidi="es-ES"/>
        </w:rPr>
        <w:tab/>
      </w:r>
    </w:p>
    <w:p w14:paraId="06BF4787" w14:textId="77777777" w:rsidR="00C81195" w:rsidRPr="00B25D52" w:rsidRDefault="00C81195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092FE102" w14:textId="1014A23F" w:rsidR="00CD2E05" w:rsidRDefault="00644DFB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B25D52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sectPr w:rsidR="00CD2E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54A7" w14:textId="77777777" w:rsidR="003B028B" w:rsidRDefault="003B028B" w:rsidP="00D46431">
      <w:pPr>
        <w:spacing w:after="0" w:line="240" w:lineRule="auto"/>
      </w:pPr>
      <w:r>
        <w:separator/>
      </w:r>
    </w:p>
  </w:endnote>
  <w:endnote w:type="continuationSeparator" w:id="0">
    <w:p w14:paraId="194C7A82" w14:textId="77777777" w:rsidR="003B028B" w:rsidRDefault="003B028B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51E5" w14:textId="77777777" w:rsidR="003B028B" w:rsidRDefault="003B028B" w:rsidP="00D46431">
      <w:pPr>
        <w:spacing w:after="0" w:line="240" w:lineRule="auto"/>
      </w:pPr>
      <w:r>
        <w:separator/>
      </w:r>
    </w:p>
  </w:footnote>
  <w:footnote w:type="continuationSeparator" w:id="0">
    <w:p w14:paraId="418390BC" w14:textId="77777777" w:rsidR="003B028B" w:rsidRDefault="003B028B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4493B6B1" w:rsidR="00D46431" w:rsidRDefault="00D46431" w:rsidP="00D46431">
    <w:pPr>
      <w:spacing w:after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36E1"/>
    <w:rsid w:val="000247E7"/>
    <w:rsid w:val="000306AE"/>
    <w:rsid w:val="000515CA"/>
    <w:rsid w:val="00066C62"/>
    <w:rsid w:val="000866DF"/>
    <w:rsid w:val="00086B07"/>
    <w:rsid w:val="00087ED3"/>
    <w:rsid w:val="000A3B65"/>
    <w:rsid w:val="000A553F"/>
    <w:rsid w:val="000A6158"/>
    <w:rsid w:val="000B12E5"/>
    <w:rsid w:val="000C2967"/>
    <w:rsid w:val="000E17FF"/>
    <w:rsid w:val="000E3EBA"/>
    <w:rsid w:val="000E616A"/>
    <w:rsid w:val="0010351D"/>
    <w:rsid w:val="00103D01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1E3C19"/>
    <w:rsid w:val="001F313D"/>
    <w:rsid w:val="00206837"/>
    <w:rsid w:val="00211F3B"/>
    <w:rsid w:val="002210FD"/>
    <w:rsid w:val="00235C6C"/>
    <w:rsid w:val="0025185C"/>
    <w:rsid w:val="002728E1"/>
    <w:rsid w:val="00294CD3"/>
    <w:rsid w:val="00296E8E"/>
    <w:rsid w:val="002970A5"/>
    <w:rsid w:val="002B15B5"/>
    <w:rsid w:val="002B3F6B"/>
    <w:rsid w:val="002C2D06"/>
    <w:rsid w:val="002C7025"/>
    <w:rsid w:val="002F50B8"/>
    <w:rsid w:val="00320F87"/>
    <w:rsid w:val="00352FCE"/>
    <w:rsid w:val="00365AF1"/>
    <w:rsid w:val="00366591"/>
    <w:rsid w:val="00373EFE"/>
    <w:rsid w:val="00382149"/>
    <w:rsid w:val="003B028B"/>
    <w:rsid w:val="003B6028"/>
    <w:rsid w:val="003C57A9"/>
    <w:rsid w:val="003D50F7"/>
    <w:rsid w:val="003F0BAA"/>
    <w:rsid w:val="004004D7"/>
    <w:rsid w:val="00424230"/>
    <w:rsid w:val="004353CB"/>
    <w:rsid w:val="00437C2E"/>
    <w:rsid w:val="00466D16"/>
    <w:rsid w:val="004946A7"/>
    <w:rsid w:val="004A3899"/>
    <w:rsid w:val="004B702C"/>
    <w:rsid w:val="004C7A81"/>
    <w:rsid w:val="004E6AFC"/>
    <w:rsid w:val="004F0D5C"/>
    <w:rsid w:val="004F6748"/>
    <w:rsid w:val="004F78F2"/>
    <w:rsid w:val="00510F00"/>
    <w:rsid w:val="005115DA"/>
    <w:rsid w:val="005161DA"/>
    <w:rsid w:val="0052229D"/>
    <w:rsid w:val="0052526C"/>
    <w:rsid w:val="00533446"/>
    <w:rsid w:val="00534FD5"/>
    <w:rsid w:val="00550103"/>
    <w:rsid w:val="005846A7"/>
    <w:rsid w:val="00590772"/>
    <w:rsid w:val="00597015"/>
    <w:rsid w:val="005974FA"/>
    <w:rsid w:val="005C0E1C"/>
    <w:rsid w:val="005C3CCB"/>
    <w:rsid w:val="006169EF"/>
    <w:rsid w:val="006210E2"/>
    <w:rsid w:val="00644DFB"/>
    <w:rsid w:val="00645779"/>
    <w:rsid w:val="00647ED6"/>
    <w:rsid w:val="00660E0F"/>
    <w:rsid w:val="00665FFE"/>
    <w:rsid w:val="00683DC4"/>
    <w:rsid w:val="0069111A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C7D0A"/>
    <w:rsid w:val="007D38B6"/>
    <w:rsid w:val="007E741A"/>
    <w:rsid w:val="00806F5C"/>
    <w:rsid w:val="00821DB1"/>
    <w:rsid w:val="0084137C"/>
    <w:rsid w:val="008419ED"/>
    <w:rsid w:val="00855174"/>
    <w:rsid w:val="008561BF"/>
    <w:rsid w:val="0086071E"/>
    <w:rsid w:val="008A424B"/>
    <w:rsid w:val="008A5EB7"/>
    <w:rsid w:val="008C205E"/>
    <w:rsid w:val="008D2F9F"/>
    <w:rsid w:val="008D6BFC"/>
    <w:rsid w:val="008D7D5A"/>
    <w:rsid w:val="008F1F77"/>
    <w:rsid w:val="0091044E"/>
    <w:rsid w:val="009152C9"/>
    <w:rsid w:val="0094326E"/>
    <w:rsid w:val="009445A7"/>
    <w:rsid w:val="00972C86"/>
    <w:rsid w:val="009B1B5F"/>
    <w:rsid w:val="009B2F47"/>
    <w:rsid w:val="009D1F34"/>
    <w:rsid w:val="00A06168"/>
    <w:rsid w:val="00A17466"/>
    <w:rsid w:val="00A410AB"/>
    <w:rsid w:val="00A44241"/>
    <w:rsid w:val="00A47741"/>
    <w:rsid w:val="00A6451A"/>
    <w:rsid w:val="00A64B5A"/>
    <w:rsid w:val="00A86F4B"/>
    <w:rsid w:val="00B1369C"/>
    <w:rsid w:val="00B22B8E"/>
    <w:rsid w:val="00B25D52"/>
    <w:rsid w:val="00B36D21"/>
    <w:rsid w:val="00B40312"/>
    <w:rsid w:val="00B57A56"/>
    <w:rsid w:val="00B608EB"/>
    <w:rsid w:val="00BA3EA4"/>
    <w:rsid w:val="00BA590E"/>
    <w:rsid w:val="00BB4F6D"/>
    <w:rsid w:val="00BB50C3"/>
    <w:rsid w:val="00BC203A"/>
    <w:rsid w:val="00BD216F"/>
    <w:rsid w:val="00C10D3E"/>
    <w:rsid w:val="00C1714C"/>
    <w:rsid w:val="00C20649"/>
    <w:rsid w:val="00C27743"/>
    <w:rsid w:val="00C73BCA"/>
    <w:rsid w:val="00C81195"/>
    <w:rsid w:val="00C92E7D"/>
    <w:rsid w:val="00CB3B28"/>
    <w:rsid w:val="00CB6D0A"/>
    <w:rsid w:val="00CC0A0D"/>
    <w:rsid w:val="00CC5737"/>
    <w:rsid w:val="00CD2E05"/>
    <w:rsid w:val="00D029AC"/>
    <w:rsid w:val="00D11FD6"/>
    <w:rsid w:val="00D1509A"/>
    <w:rsid w:val="00D253D2"/>
    <w:rsid w:val="00D322BB"/>
    <w:rsid w:val="00D46431"/>
    <w:rsid w:val="00DB2EAD"/>
    <w:rsid w:val="00DB4854"/>
    <w:rsid w:val="00E3613D"/>
    <w:rsid w:val="00E439EE"/>
    <w:rsid w:val="00E64B8E"/>
    <w:rsid w:val="00E64D7D"/>
    <w:rsid w:val="00E73F1F"/>
    <w:rsid w:val="00E924A6"/>
    <w:rsid w:val="00ED0802"/>
    <w:rsid w:val="00ED0D5F"/>
    <w:rsid w:val="00F065A7"/>
    <w:rsid w:val="00F24EF6"/>
    <w:rsid w:val="00F329C2"/>
    <w:rsid w:val="00F8617E"/>
    <w:rsid w:val="00F94F67"/>
    <w:rsid w:val="00FA1E9B"/>
    <w:rsid w:val="00FC1879"/>
    <w:rsid w:val="00FD2847"/>
    <w:rsid w:val="00FE0C6D"/>
    <w:rsid w:val="00FE357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961A5C45-87F2-4CF9-8588-09BB8FD4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8F74-A5D4-4354-812A-C63CBFE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Esther</cp:lastModifiedBy>
  <cp:revision>2</cp:revision>
  <dcterms:created xsi:type="dcterms:W3CDTF">2025-12-10T12:30:00Z</dcterms:created>
  <dcterms:modified xsi:type="dcterms:W3CDTF">2025-12-10T12:30:00Z</dcterms:modified>
</cp:coreProperties>
</file>